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175177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7700F">
        <w:rPr>
          <w:rFonts w:ascii="Arial Narrow" w:hAnsi="Arial Narrow"/>
          <w:b/>
        </w:rPr>
        <w:t>202</w:t>
      </w:r>
      <w:r w:rsidR="0001754F">
        <w:rPr>
          <w:rFonts w:ascii="Arial Narrow" w:hAnsi="Arial Narrow"/>
          <w:b/>
        </w:rPr>
        <w:t>2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02281A33" w:rsidR="002D7E6D" w:rsidRPr="00B15261" w:rsidRDefault="00FF672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Interlok</w:t>
            </w:r>
            <w:proofErr w:type="spellEnd"/>
            <w:r>
              <w:t xml:space="preserve"> s.r.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7D6F4721" w:rsidR="002D7E6D" w:rsidRPr="00FA2CEE" w:rsidRDefault="00FF6723" w:rsidP="00B152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t>53303041</w:t>
            </w:r>
            <w:r w:rsidR="00FA2CEE" w:rsidRPr="00FA2CEE">
              <w:rPr>
                <w:rFonts w:ascii="Arial" w:hAnsi="Arial" w:cs="Arial"/>
                <w:b/>
                <w:bCs/>
                <w:lang w:val="cs-CZ"/>
              </w:rPr>
              <w:t xml:space="preserve">  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5D6E0D41" w:rsidR="002D7E6D" w:rsidRPr="000E36AA" w:rsidRDefault="00FF6723" w:rsidP="000E36AA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Gusevova</w:t>
            </w:r>
            <w:proofErr w:type="spellEnd"/>
            <w:r>
              <w:t xml:space="preserve"> 1415/6 821 09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F9B1" w14:textId="77777777" w:rsidR="00D506AC" w:rsidRDefault="00D506AC">
      <w:r>
        <w:separator/>
      </w:r>
    </w:p>
  </w:endnote>
  <w:endnote w:type="continuationSeparator" w:id="0">
    <w:p w14:paraId="456EF3D4" w14:textId="77777777" w:rsidR="00D506AC" w:rsidRDefault="00D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97700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97700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2E8C" w14:textId="77777777" w:rsidR="00D506AC" w:rsidRDefault="00D506AC">
      <w:r>
        <w:separator/>
      </w:r>
    </w:p>
  </w:footnote>
  <w:footnote w:type="continuationSeparator" w:id="0">
    <w:p w14:paraId="13145088" w14:textId="77777777" w:rsidR="00D506AC" w:rsidRDefault="00D5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60651E18" w14:textId="56763020" w:rsidR="000E36AA" w:rsidRDefault="0055784D" w:rsidP="000E36AA">
    <w:pPr>
      <w:pStyle w:val="Nadpis6"/>
      <w:rPr>
        <w:sz w:val="15"/>
        <w:szCs w:val="15"/>
        <w:lang w:val="cs-CZ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F6723">
      <w:t>53303041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F6723">
      <w:t>2121419399</w:t>
    </w:r>
    <w:r w:rsidR="000E36AA">
      <w:t> </w:t>
    </w:r>
  </w:p>
  <w:p w14:paraId="20F97AE3" w14:textId="2240588F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DEC0F1D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92775482">
    <w:abstractNumId w:val="0"/>
  </w:num>
  <w:num w:numId="2" w16cid:durableId="596792297">
    <w:abstractNumId w:val="6"/>
  </w:num>
  <w:num w:numId="3" w16cid:durableId="1848246577">
    <w:abstractNumId w:val="5"/>
  </w:num>
  <w:num w:numId="4" w16cid:durableId="1117724047">
    <w:abstractNumId w:val="1"/>
  </w:num>
  <w:num w:numId="5" w16cid:durableId="1864132468">
    <w:abstractNumId w:val="4"/>
  </w:num>
  <w:num w:numId="6" w16cid:durableId="1932005519">
    <w:abstractNumId w:val="2"/>
  </w:num>
  <w:num w:numId="7" w16cid:durableId="238174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754F"/>
    <w:rsid w:val="000337C9"/>
    <w:rsid w:val="000E36AA"/>
    <w:rsid w:val="001406AD"/>
    <w:rsid w:val="0015002C"/>
    <w:rsid w:val="00164784"/>
    <w:rsid w:val="00204BDC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7700F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506AC"/>
    <w:rsid w:val="00DF5C42"/>
    <w:rsid w:val="00EA65AF"/>
    <w:rsid w:val="00EB4798"/>
    <w:rsid w:val="00EB55FA"/>
    <w:rsid w:val="00EE5474"/>
    <w:rsid w:val="00F078B8"/>
    <w:rsid w:val="00F404E8"/>
    <w:rsid w:val="00F817B0"/>
    <w:rsid w:val="00FA2CEE"/>
    <w:rsid w:val="00FF059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1320-0173-418A-9FCF-BFEE9D8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3-03-30T08:11:00Z</dcterms:created>
  <dcterms:modified xsi:type="dcterms:W3CDTF">2023-03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